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33B21BB8" w:rsidR="001E0305" w:rsidRPr="00037654" w:rsidRDefault="00D036C2" w:rsidP="00C76D11">
      <w:pPr>
        <w:spacing w:after="120"/>
        <w:ind w:left="720" w:firstLine="720"/>
        <w:jc w:val="center"/>
        <w:rPr>
          <w:u w:val="single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681DB1">
        <w:rPr>
          <w:rFonts w:hint="cs"/>
          <w:u w:val="single"/>
          <w:rtl/>
        </w:rPr>
        <w:t>24</w:t>
      </w:r>
    </w:p>
    <w:p w14:paraId="4F5D0EAE" w14:textId="77777777" w:rsidR="00FE42D5" w:rsidRDefault="00FE42D5" w:rsidP="00DC23B2">
      <w:pPr>
        <w:spacing w:after="120"/>
        <w:jc w:val="both"/>
        <w:rPr>
          <w:rtl/>
        </w:rPr>
      </w:pPr>
    </w:p>
    <w:p w14:paraId="2663B4F1" w14:textId="6EB351E5" w:rsidR="00CE3950" w:rsidRDefault="007A0C11" w:rsidP="008024B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1) </w:t>
      </w:r>
      <w:r w:rsidR="006150EB">
        <w:rPr>
          <w:rFonts w:hint="cs"/>
          <w:rtl/>
        </w:rPr>
        <w:t>לסיים את המקורות מ</w:t>
      </w:r>
      <w:r w:rsidR="007E4504">
        <w:rPr>
          <w:rFonts w:hint="cs"/>
          <w:rtl/>
        </w:rPr>
        <w:t>דף 22 ו</w:t>
      </w:r>
      <w:r w:rsidR="006150EB">
        <w:rPr>
          <w:rFonts w:hint="cs"/>
          <w:rtl/>
        </w:rPr>
        <w:t>ד</w:t>
      </w:r>
      <w:r w:rsidR="00CE3950">
        <w:rPr>
          <w:rFonts w:hint="cs"/>
          <w:rtl/>
        </w:rPr>
        <w:t xml:space="preserve">ף </w:t>
      </w:r>
      <w:r w:rsidR="00681DB1">
        <w:rPr>
          <w:rFonts w:hint="cs"/>
          <w:rtl/>
        </w:rPr>
        <w:t>23</w:t>
      </w:r>
    </w:p>
    <w:p w14:paraId="6CBA66B8" w14:textId="0BC1CDBC" w:rsidR="006150EB" w:rsidRDefault="006150EB" w:rsidP="008024B0">
      <w:pPr>
        <w:spacing w:after="120"/>
        <w:jc w:val="both"/>
        <w:rPr>
          <w:rtl/>
        </w:rPr>
      </w:pPr>
    </w:p>
    <w:p w14:paraId="3B6FB0C4" w14:textId="46DD145D" w:rsidR="003831C9" w:rsidRDefault="003831C9" w:rsidP="006812F1">
      <w:pPr>
        <w:spacing w:after="120"/>
        <w:jc w:val="both"/>
        <w:rPr>
          <w:rtl/>
        </w:rPr>
      </w:pPr>
      <w:bookmarkStart w:id="0" w:name="_GoBack"/>
      <w:bookmarkEnd w:id="0"/>
    </w:p>
    <w:p w14:paraId="5EC8FD0B" w14:textId="5FA06D1B" w:rsidR="000423B5" w:rsidRDefault="000423B5" w:rsidP="00765174">
      <w:pPr>
        <w:jc w:val="both"/>
        <w:rPr>
          <w:rtl/>
        </w:rPr>
      </w:pPr>
    </w:p>
    <w:p w14:paraId="4023F230" w14:textId="7059BB65" w:rsidR="007E4504" w:rsidRPr="00885ED5" w:rsidRDefault="007E4504" w:rsidP="007E4504">
      <w:pPr>
        <w:jc w:val="both"/>
      </w:pPr>
    </w:p>
    <w:p w14:paraId="52C279CC" w14:textId="0AFFF28C" w:rsidR="00B21F87" w:rsidRPr="00885ED5" w:rsidRDefault="00B21F87" w:rsidP="00B21F87">
      <w:pPr>
        <w:jc w:val="both"/>
      </w:pPr>
    </w:p>
    <w:sectPr w:rsidR="00B21F87" w:rsidRPr="00885ED5" w:rsidSect="007E4504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F7BE" w14:textId="77777777" w:rsidR="00DB098A" w:rsidRDefault="00DB098A">
      <w:r>
        <w:separator/>
      </w:r>
    </w:p>
  </w:endnote>
  <w:endnote w:type="continuationSeparator" w:id="0">
    <w:p w14:paraId="161F5C2C" w14:textId="77777777" w:rsidR="00DB098A" w:rsidRDefault="00D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5F4D4" w14:textId="77777777" w:rsidR="00DB098A" w:rsidRDefault="00DB098A">
      <w:r>
        <w:separator/>
      </w:r>
    </w:p>
  </w:footnote>
  <w:footnote w:type="continuationSeparator" w:id="0">
    <w:p w14:paraId="1327E3B3" w14:textId="77777777" w:rsidR="00DB098A" w:rsidRDefault="00D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5A41"/>
    <w:rsid w:val="000962E0"/>
    <w:rsid w:val="000965A0"/>
    <w:rsid w:val="000965F3"/>
    <w:rsid w:val="00096FFE"/>
    <w:rsid w:val="00097325"/>
    <w:rsid w:val="00097DDF"/>
    <w:rsid w:val="000A046D"/>
    <w:rsid w:val="000A0B66"/>
    <w:rsid w:val="000A0DDE"/>
    <w:rsid w:val="000A1A38"/>
    <w:rsid w:val="000A1E20"/>
    <w:rsid w:val="000A2999"/>
    <w:rsid w:val="000A2A09"/>
    <w:rsid w:val="000A2B77"/>
    <w:rsid w:val="000A2E50"/>
    <w:rsid w:val="000A2E59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536"/>
    <w:rsid w:val="000B3B4C"/>
    <w:rsid w:val="000B3E19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1F45"/>
    <w:rsid w:val="000C257E"/>
    <w:rsid w:val="000C26D4"/>
    <w:rsid w:val="000C2A08"/>
    <w:rsid w:val="000C319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0D1"/>
    <w:rsid w:val="000F3959"/>
    <w:rsid w:val="000F3D34"/>
    <w:rsid w:val="000F4652"/>
    <w:rsid w:val="000F47E9"/>
    <w:rsid w:val="000F49CA"/>
    <w:rsid w:val="000F4B07"/>
    <w:rsid w:val="000F5F42"/>
    <w:rsid w:val="000F6360"/>
    <w:rsid w:val="000F7DFE"/>
    <w:rsid w:val="00100362"/>
    <w:rsid w:val="00100D82"/>
    <w:rsid w:val="001023F2"/>
    <w:rsid w:val="0010261F"/>
    <w:rsid w:val="001026B1"/>
    <w:rsid w:val="00102DFA"/>
    <w:rsid w:val="00102EF4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7B0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3F25"/>
    <w:rsid w:val="001340E5"/>
    <w:rsid w:val="001342C5"/>
    <w:rsid w:val="001345E5"/>
    <w:rsid w:val="00134B0C"/>
    <w:rsid w:val="00134F43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79C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5A8"/>
    <w:rsid w:val="00145F88"/>
    <w:rsid w:val="001464A5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ABF"/>
    <w:rsid w:val="00153D52"/>
    <w:rsid w:val="00154376"/>
    <w:rsid w:val="00154464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428A"/>
    <w:rsid w:val="001753CB"/>
    <w:rsid w:val="00175468"/>
    <w:rsid w:val="001756BC"/>
    <w:rsid w:val="00176719"/>
    <w:rsid w:val="001779E6"/>
    <w:rsid w:val="00177D2F"/>
    <w:rsid w:val="00180432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1D2"/>
    <w:rsid w:val="0019393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43F0"/>
    <w:rsid w:val="001A4B94"/>
    <w:rsid w:val="001A56F6"/>
    <w:rsid w:val="001A5CD3"/>
    <w:rsid w:val="001A5DB7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5EED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688"/>
    <w:rsid w:val="001E22E0"/>
    <w:rsid w:val="001E2681"/>
    <w:rsid w:val="001E26CA"/>
    <w:rsid w:val="001E3E3C"/>
    <w:rsid w:val="001E475E"/>
    <w:rsid w:val="001E4EB3"/>
    <w:rsid w:val="001E524D"/>
    <w:rsid w:val="001E5607"/>
    <w:rsid w:val="001E58C6"/>
    <w:rsid w:val="001E5CA1"/>
    <w:rsid w:val="001E5F13"/>
    <w:rsid w:val="001E6D1B"/>
    <w:rsid w:val="001E6F39"/>
    <w:rsid w:val="001E72FB"/>
    <w:rsid w:val="001E755A"/>
    <w:rsid w:val="001F02CA"/>
    <w:rsid w:val="001F0882"/>
    <w:rsid w:val="001F0DB1"/>
    <w:rsid w:val="001F1060"/>
    <w:rsid w:val="001F1627"/>
    <w:rsid w:val="001F17CA"/>
    <w:rsid w:val="001F2466"/>
    <w:rsid w:val="001F2510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98A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6F8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16F79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4D5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60D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E67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2BAB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984"/>
    <w:rsid w:val="002C3E9F"/>
    <w:rsid w:val="002C44A5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30"/>
    <w:rsid w:val="002D3289"/>
    <w:rsid w:val="002D3D37"/>
    <w:rsid w:val="002D3D74"/>
    <w:rsid w:val="002D3D9F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D7"/>
    <w:rsid w:val="002E1B23"/>
    <w:rsid w:val="002E221E"/>
    <w:rsid w:val="002E242E"/>
    <w:rsid w:val="002E24F8"/>
    <w:rsid w:val="002E2E06"/>
    <w:rsid w:val="002E30EB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5C01"/>
    <w:rsid w:val="00306B07"/>
    <w:rsid w:val="003074ED"/>
    <w:rsid w:val="00307673"/>
    <w:rsid w:val="00307D29"/>
    <w:rsid w:val="00310792"/>
    <w:rsid w:val="00310B2D"/>
    <w:rsid w:val="003111DE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9F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AD3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2A54"/>
    <w:rsid w:val="00373FFE"/>
    <w:rsid w:val="003749EF"/>
    <w:rsid w:val="0037584B"/>
    <w:rsid w:val="00375E1E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AE3"/>
    <w:rsid w:val="00382D0E"/>
    <w:rsid w:val="00382D19"/>
    <w:rsid w:val="00382F3D"/>
    <w:rsid w:val="003831C9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87830"/>
    <w:rsid w:val="003903F5"/>
    <w:rsid w:val="00390D32"/>
    <w:rsid w:val="00391297"/>
    <w:rsid w:val="00392BEF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979DF"/>
    <w:rsid w:val="003A0169"/>
    <w:rsid w:val="003A0277"/>
    <w:rsid w:val="003A0AF5"/>
    <w:rsid w:val="003A0C12"/>
    <w:rsid w:val="003A0E7D"/>
    <w:rsid w:val="003A2B91"/>
    <w:rsid w:val="003A3049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1047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16AC"/>
    <w:rsid w:val="00461F63"/>
    <w:rsid w:val="0046214A"/>
    <w:rsid w:val="00462381"/>
    <w:rsid w:val="004623CD"/>
    <w:rsid w:val="00462A6A"/>
    <w:rsid w:val="00463855"/>
    <w:rsid w:val="00465240"/>
    <w:rsid w:val="00467281"/>
    <w:rsid w:val="00470B92"/>
    <w:rsid w:val="00470E19"/>
    <w:rsid w:val="004713E7"/>
    <w:rsid w:val="00471816"/>
    <w:rsid w:val="00472540"/>
    <w:rsid w:val="00472568"/>
    <w:rsid w:val="0047256F"/>
    <w:rsid w:val="00472910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1E9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342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2F6D"/>
    <w:rsid w:val="004B343F"/>
    <w:rsid w:val="004B38B7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C3A"/>
    <w:rsid w:val="004D3FDC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0CBB"/>
    <w:rsid w:val="004E141E"/>
    <w:rsid w:val="004E174B"/>
    <w:rsid w:val="004E181B"/>
    <w:rsid w:val="004E2142"/>
    <w:rsid w:val="004E2232"/>
    <w:rsid w:val="004E2A4A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62C1"/>
    <w:rsid w:val="005266B1"/>
    <w:rsid w:val="00526796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37C1B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B4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172"/>
    <w:rsid w:val="005A0C20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E7DB9"/>
    <w:rsid w:val="005F04B1"/>
    <w:rsid w:val="005F05BF"/>
    <w:rsid w:val="005F1911"/>
    <w:rsid w:val="005F1937"/>
    <w:rsid w:val="005F2077"/>
    <w:rsid w:val="005F2403"/>
    <w:rsid w:val="005F3C02"/>
    <w:rsid w:val="005F4543"/>
    <w:rsid w:val="005F4582"/>
    <w:rsid w:val="005F53AC"/>
    <w:rsid w:val="005F5450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B4B"/>
    <w:rsid w:val="006134CA"/>
    <w:rsid w:val="006147F1"/>
    <w:rsid w:val="00614AFB"/>
    <w:rsid w:val="00614C0E"/>
    <w:rsid w:val="00614EBA"/>
    <w:rsid w:val="006150EB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2A7"/>
    <w:rsid w:val="00626ADB"/>
    <w:rsid w:val="00626C13"/>
    <w:rsid w:val="00627853"/>
    <w:rsid w:val="00627B34"/>
    <w:rsid w:val="00630740"/>
    <w:rsid w:val="0063132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3ADB"/>
    <w:rsid w:val="00644148"/>
    <w:rsid w:val="00644197"/>
    <w:rsid w:val="00645A56"/>
    <w:rsid w:val="006460AA"/>
    <w:rsid w:val="00646640"/>
    <w:rsid w:val="00646A52"/>
    <w:rsid w:val="00647584"/>
    <w:rsid w:val="0065074F"/>
    <w:rsid w:val="0065083E"/>
    <w:rsid w:val="00650B9C"/>
    <w:rsid w:val="006515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4BC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63A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4F6"/>
    <w:rsid w:val="006835B0"/>
    <w:rsid w:val="0068373A"/>
    <w:rsid w:val="00684664"/>
    <w:rsid w:val="00684699"/>
    <w:rsid w:val="00685205"/>
    <w:rsid w:val="006865E4"/>
    <w:rsid w:val="00686A3F"/>
    <w:rsid w:val="006870D2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29D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0E0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186"/>
    <w:rsid w:val="006E2266"/>
    <w:rsid w:val="006E2F84"/>
    <w:rsid w:val="006E319E"/>
    <w:rsid w:val="006E33AA"/>
    <w:rsid w:val="006E36DE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54F"/>
    <w:rsid w:val="006F4599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4FA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174"/>
    <w:rsid w:val="007659FA"/>
    <w:rsid w:val="00766A9C"/>
    <w:rsid w:val="00767384"/>
    <w:rsid w:val="00767B28"/>
    <w:rsid w:val="00767DB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5E6"/>
    <w:rsid w:val="00787673"/>
    <w:rsid w:val="00787766"/>
    <w:rsid w:val="00787EF2"/>
    <w:rsid w:val="007905D0"/>
    <w:rsid w:val="007909E2"/>
    <w:rsid w:val="00791EAF"/>
    <w:rsid w:val="007923B7"/>
    <w:rsid w:val="007929A3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0C11"/>
    <w:rsid w:val="007A1307"/>
    <w:rsid w:val="007A141E"/>
    <w:rsid w:val="007A14E0"/>
    <w:rsid w:val="007A157A"/>
    <w:rsid w:val="007A1816"/>
    <w:rsid w:val="007A1D7B"/>
    <w:rsid w:val="007A1E4F"/>
    <w:rsid w:val="007A2153"/>
    <w:rsid w:val="007A3239"/>
    <w:rsid w:val="007A36CC"/>
    <w:rsid w:val="007A3DD2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4FF"/>
    <w:rsid w:val="007B5E36"/>
    <w:rsid w:val="007B6760"/>
    <w:rsid w:val="007C02F7"/>
    <w:rsid w:val="007C0938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4E7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6B7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97DB6"/>
    <w:rsid w:val="008A0787"/>
    <w:rsid w:val="008A0834"/>
    <w:rsid w:val="008A0ACA"/>
    <w:rsid w:val="008A1207"/>
    <w:rsid w:val="008A154B"/>
    <w:rsid w:val="008A17C3"/>
    <w:rsid w:val="008A23BE"/>
    <w:rsid w:val="008A305F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26FC"/>
    <w:rsid w:val="008B286D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1FE9"/>
    <w:rsid w:val="008C248C"/>
    <w:rsid w:val="008C25C7"/>
    <w:rsid w:val="008C297F"/>
    <w:rsid w:val="008C3100"/>
    <w:rsid w:val="008C51B7"/>
    <w:rsid w:val="008C57CA"/>
    <w:rsid w:val="008C5E5D"/>
    <w:rsid w:val="008C659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495"/>
    <w:rsid w:val="009047BB"/>
    <w:rsid w:val="00904B0B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3E6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17BE8"/>
    <w:rsid w:val="009209DE"/>
    <w:rsid w:val="00920DC9"/>
    <w:rsid w:val="0092126B"/>
    <w:rsid w:val="0092134D"/>
    <w:rsid w:val="0092138D"/>
    <w:rsid w:val="00922C76"/>
    <w:rsid w:val="00922D88"/>
    <w:rsid w:val="00922D8F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717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47C22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1B5"/>
    <w:rsid w:val="00957507"/>
    <w:rsid w:val="00957568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4C70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708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A1B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1B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0A1"/>
    <w:rsid w:val="00AB7434"/>
    <w:rsid w:val="00AB7598"/>
    <w:rsid w:val="00AB77BE"/>
    <w:rsid w:val="00AB7DF9"/>
    <w:rsid w:val="00AC1502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45B"/>
    <w:rsid w:val="00AE1DCB"/>
    <w:rsid w:val="00AE2062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95"/>
    <w:rsid w:val="00B26F5A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4EB2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98E"/>
    <w:rsid w:val="00B501E4"/>
    <w:rsid w:val="00B506DF"/>
    <w:rsid w:val="00B50975"/>
    <w:rsid w:val="00B50C16"/>
    <w:rsid w:val="00B50E2D"/>
    <w:rsid w:val="00B5138C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6ACF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F31"/>
    <w:rsid w:val="00BB5E40"/>
    <w:rsid w:val="00BB6217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3870"/>
    <w:rsid w:val="00BC44FF"/>
    <w:rsid w:val="00BC4809"/>
    <w:rsid w:val="00BC5144"/>
    <w:rsid w:val="00BC51E7"/>
    <w:rsid w:val="00BC5C88"/>
    <w:rsid w:val="00BC640D"/>
    <w:rsid w:val="00BC7AC0"/>
    <w:rsid w:val="00BD043C"/>
    <w:rsid w:val="00BD0560"/>
    <w:rsid w:val="00BD0C9B"/>
    <w:rsid w:val="00BD174A"/>
    <w:rsid w:val="00BD185E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37D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59D0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909"/>
    <w:rsid w:val="00C23FB6"/>
    <w:rsid w:val="00C243C8"/>
    <w:rsid w:val="00C2481F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25BC"/>
    <w:rsid w:val="00C4270D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E98"/>
    <w:rsid w:val="00C45FCA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C67"/>
    <w:rsid w:val="00C82EB4"/>
    <w:rsid w:val="00C832D0"/>
    <w:rsid w:val="00C841A1"/>
    <w:rsid w:val="00C841C8"/>
    <w:rsid w:val="00C84656"/>
    <w:rsid w:val="00C84F2B"/>
    <w:rsid w:val="00C855CB"/>
    <w:rsid w:val="00C85BEA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603C"/>
    <w:rsid w:val="00C9711A"/>
    <w:rsid w:val="00C9744E"/>
    <w:rsid w:val="00C977ED"/>
    <w:rsid w:val="00C97990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7E6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0B9"/>
    <w:rsid w:val="00CE22A4"/>
    <w:rsid w:val="00CE2E58"/>
    <w:rsid w:val="00CE30FC"/>
    <w:rsid w:val="00CE3950"/>
    <w:rsid w:val="00CE3A2C"/>
    <w:rsid w:val="00CE3B62"/>
    <w:rsid w:val="00CE3F17"/>
    <w:rsid w:val="00CE42CB"/>
    <w:rsid w:val="00CE449D"/>
    <w:rsid w:val="00CE47EB"/>
    <w:rsid w:val="00CE5775"/>
    <w:rsid w:val="00CE64E1"/>
    <w:rsid w:val="00CE7012"/>
    <w:rsid w:val="00CE746C"/>
    <w:rsid w:val="00CE7751"/>
    <w:rsid w:val="00CE789F"/>
    <w:rsid w:val="00CE7B33"/>
    <w:rsid w:val="00CF1128"/>
    <w:rsid w:val="00CF236F"/>
    <w:rsid w:val="00CF3218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2D5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69F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1C6"/>
    <w:rsid w:val="00DB36E4"/>
    <w:rsid w:val="00DB37BB"/>
    <w:rsid w:val="00DB3918"/>
    <w:rsid w:val="00DB3EF2"/>
    <w:rsid w:val="00DB41EA"/>
    <w:rsid w:val="00DB437F"/>
    <w:rsid w:val="00DB45F9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23B2"/>
    <w:rsid w:val="00DC2A1B"/>
    <w:rsid w:val="00DC2AB0"/>
    <w:rsid w:val="00DC2FB3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29B6"/>
    <w:rsid w:val="00DD3080"/>
    <w:rsid w:val="00DD3342"/>
    <w:rsid w:val="00DD39DE"/>
    <w:rsid w:val="00DD3D05"/>
    <w:rsid w:val="00DD5014"/>
    <w:rsid w:val="00DD58C2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2B39"/>
    <w:rsid w:val="00DE3706"/>
    <w:rsid w:val="00DE382C"/>
    <w:rsid w:val="00DE4292"/>
    <w:rsid w:val="00DE463B"/>
    <w:rsid w:val="00DE4773"/>
    <w:rsid w:val="00DE4E09"/>
    <w:rsid w:val="00DE52E0"/>
    <w:rsid w:val="00DE5373"/>
    <w:rsid w:val="00DE5A45"/>
    <w:rsid w:val="00DE6B44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3A17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17DB8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806"/>
    <w:rsid w:val="00E50B6A"/>
    <w:rsid w:val="00E5120A"/>
    <w:rsid w:val="00E514CA"/>
    <w:rsid w:val="00E5166D"/>
    <w:rsid w:val="00E51843"/>
    <w:rsid w:val="00E51879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B4"/>
    <w:rsid w:val="00E80BC9"/>
    <w:rsid w:val="00E8133E"/>
    <w:rsid w:val="00E81C02"/>
    <w:rsid w:val="00E81FC5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033E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2B59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658A"/>
    <w:rsid w:val="00EC6AA5"/>
    <w:rsid w:val="00EC6C19"/>
    <w:rsid w:val="00EC6F55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6E6"/>
    <w:rsid w:val="00ED49EA"/>
    <w:rsid w:val="00ED5A55"/>
    <w:rsid w:val="00ED5BDD"/>
    <w:rsid w:val="00ED7C09"/>
    <w:rsid w:val="00EE0143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AC8"/>
    <w:rsid w:val="00F11C03"/>
    <w:rsid w:val="00F1203B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6FC"/>
    <w:rsid w:val="00F2244D"/>
    <w:rsid w:val="00F2274C"/>
    <w:rsid w:val="00F22AE3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731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933"/>
    <w:rsid w:val="00F85AAE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137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AE"/>
    <w:rsid w:val="00FE702C"/>
    <w:rsid w:val="00FF0BEF"/>
    <w:rsid w:val="00FF0FC0"/>
    <w:rsid w:val="00FF13D8"/>
    <w:rsid w:val="00FF219A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BAB8-FED8-4988-AF1B-48E3289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5</cp:revision>
  <cp:lastPrinted>2019-12-03T06:49:00Z</cp:lastPrinted>
  <dcterms:created xsi:type="dcterms:W3CDTF">2019-12-08T11:15:00Z</dcterms:created>
  <dcterms:modified xsi:type="dcterms:W3CDTF">2019-12-09T11:46:00Z</dcterms:modified>
</cp:coreProperties>
</file>